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587F0" w14:textId="24F3AC05" w:rsidR="00513E60" w:rsidRPr="00735D69" w:rsidRDefault="00513E60" w:rsidP="00513E60">
      <w:pPr>
        <w:jc w:val="center"/>
        <w:rPr>
          <w:rFonts w:ascii="Arial" w:hAnsi="Arial" w:cs="Arial"/>
          <w:b/>
          <w:bCs/>
          <w:i/>
          <w:iCs/>
          <w:color w:val="FF0000"/>
          <w:sz w:val="48"/>
          <w:szCs w:val="48"/>
          <w:u w:val="single"/>
        </w:rPr>
      </w:pPr>
      <w:r w:rsidRPr="00735D69">
        <w:rPr>
          <w:rFonts w:ascii="Arial" w:hAnsi="Arial" w:cs="Arial"/>
          <w:b/>
          <w:bCs/>
          <w:i/>
          <w:iCs/>
          <w:color w:val="FF0000"/>
          <w:sz w:val="48"/>
          <w:szCs w:val="48"/>
          <w:u w:val="single"/>
        </w:rPr>
        <w:t xml:space="preserve">Formation d’informatique </w:t>
      </w:r>
    </w:p>
    <w:p w14:paraId="0F01181F" w14:textId="38070CB1" w:rsidR="00513E60" w:rsidRDefault="00513E60" w:rsidP="00513E60">
      <w:pPr>
        <w:jc w:val="center"/>
      </w:pPr>
    </w:p>
    <w:p w14:paraId="017EBB52" w14:textId="30CFF0DB" w:rsidR="00513E60" w:rsidRDefault="00513E60" w:rsidP="00513E60">
      <w:r>
        <w:t xml:space="preserve">La formation a pour vocation de rehausser votre capacité </w:t>
      </w:r>
      <w:r w:rsidR="00662CD8">
        <w:t>d’apprentissage dans</w:t>
      </w:r>
      <w:r>
        <w:t xml:space="preserve"> le domaine informatique. Cette formation va durer 7 séances.</w:t>
      </w:r>
    </w:p>
    <w:p w14:paraId="37255CBB" w14:textId="4CD525CB" w:rsidR="00513E60" w:rsidRPr="005B499E" w:rsidRDefault="00513E60" w:rsidP="00513E60">
      <w:pPr>
        <w:rPr>
          <w:rFonts w:ascii="Times New Roman" w:hAnsi="Times New Roman" w:cs="Times New Roman"/>
          <w:b/>
          <w:bCs/>
          <w:color w:val="FF0000"/>
          <w:u w:val="single"/>
        </w:rPr>
      </w:pPr>
      <w:r w:rsidRPr="005B499E">
        <w:rPr>
          <w:rFonts w:ascii="Times New Roman" w:hAnsi="Times New Roman" w:cs="Times New Roman"/>
          <w:b/>
          <w:bCs/>
          <w:color w:val="FF0000"/>
          <w:u w:val="single"/>
        </w:rPr>
        <w:t>SEANCE 1 :</w:t>
      </w:r>
    </w:p>
    <w:p w14:paraId="1ADF3F78" w14:textId="5B806655" w:rsidR="00513E60" w:rsidRDefault="00513E60" w:rsidP="00513E60">
      <w:pPr>
        <w:pStyle w:val="Paragraphedeliste"/>
      </w:pPr>
    </w:p>
    <w:p w14:paraId="67E2BCFE" w14:textId="01AF8CEB" w:rsidR="00513E60" w:rsidRPr="005B499E" w:rsidRDefault="00513E60" w:rsidP="00513E60">
      <w:pPr>
        <w:jc w:val="both"/>
        <w:rPr>
          <w:rFonts w:ascii="Times New Roman" w:hAnsi="Times New Roman" w:cs="Times New Roman"/>
          <w:b/>
          <w:bCs/>
          <w:i/>
          <w:iCs/>
          <w:color w:val="FF0000"/>
          <w:u w:val="single"/>
        </w:rPr>
      </w:pPr>
      <w:r w:rsidRPr="005B499E">
        <w:rPr>
          <w:rFonts w:ascii="Times New Roman" w:hAnsi="Times New Roman" w:cs="Times New Roman"/>
          <w:b/>
          <w:bCs/>
          <w:color w:val="FF0000"/>
          <w:u w:val="single"/>
        </w:rPr>
        <w:t>SEANCE 2 :</w:t>
      </w:r>
    </w:p>
    <w:p w14:paraId="46BDBA8F" w14:textId="28B07A57" w:rsidR="00513E60" w:rsidRDefault="00513E60" w:rsidP="00513E60">
      <w:pPr>
        <w:pStyle w:val="Paragraphedeliste"/>
        <w:numPr>
          <w:ilvl w:val="0"/>
          <w:numId w:val="1"/>
        </w:numPr>
        <w:jc w:val="both"/>
      </w:pPr>
      <w:r>
        <w:t xml:space="preserve">Initiation et introduction WORD </w:t>
      </w:r>
    </w:p>
    <w:p w14:paraId="15522B8F" w14:textId="692F74FF" w:rsidR="00513E60" w:rsidRDefault="00513E60" w:rsidP="00513E60">
      <w:pPr>
        <w:pStyle w:val="Paragraphedeliste"/>
        <w:numPr>
          <w:ilvl w:val="0"/>
          <w:numId w:val="1"/>
        </w:numPr>
        <w:jc w:val="both"/>
      </w:pPr>
      <w:r>
        <w:t xml:space="preserve">Mise en forme de texte </w:t>
      </w:r>
    </w:p>
    <w:p w14:paraId="3D818C04" w14:textId="77777777" w:rsidR="005B499E" w:rsidRDefault="005B499E" w:rsidP="005B499E">
      <w:pPr>
        <w:pStyle w:val="Paragraphedeliste"/>
        <w:numPr>
          <w:ilvl w:val="0"/>
          <w:numId w:val="1"/>
        </w:numPr>
      </w:pPr>
      <w:r>
        <w:t xml:space="preserve">Culture générale sur l’informatique </w:t>
      </w:r>
    </w:p>
    <w:p w14:paraId="2DE55177" w14:textId="77777777" w:rsidR="005B499E" w:rsidRDefault="005B499E" w:rsidP="005B499E">
      <w:pPr>
        <w:pStyle w:val="Paragraphedeliste"/>
        <w:numPr>
          <w:ilvl w:val="0"/>
          <w:numId w:val="1"/>
        </w:numPr>
      </w:pPr>
      <w:r>
        <w:t xml:space="preserve">Création d’un formulaire d’enquête </w:t>
      </w:r>
    </w:p>
    <w:p w14:paraId="5CA83EE4" w14:textId="53C055A7" w:rsidR="005B499E" w:rsidRDefault="005B499E" w:rsidP="005B499E">
      <w:pPr>
        <w:pStyle w:val="Paragraphedeliste"/>
        <w:numPr>
          <w:ilvl w:val="0"/>
          <w:numId w:val="1"/>
        </w:numPr>
      </w:pPr>
      <w:r>
        <w:t xml:space="preserve">Apprentissage de quelques outils de google </w:t>
      </w:r>
    </w:p>
    <w:p w14:paraId="6E9E3B3A" w14:textId="52027F59" w:rsidR="00513E60" w:rsidRPr="00662CD8" w:rsidRDefault="00513E60" w:rsidP="00662CD8">
      <w:pPr>
        <w:jc w:val="both"/>
        <w:rPr>
          <w:u w:val="single"/>
        </w:rPr>
      </w:pPr>
    </w:p>
    <w:p w14:paraId="44DC5EC9" w14:textId="3CDFA543" w:rsidR="00662CD8" w:rsidRDefault="00662CD8" w:rsidP="00662CD8">
      <w:pPr>
        <w:jc w:val="both"/>
        <w:rPr>
          <w:u w:val="single"/>
        </w:rPr>
      </w:pPr>
      <w:r w:rsidRPr="00662CD8">
        <w:rPr>
          <w:u w:val="single"/>
        </w:rPr>
        <w:t>Apprentissage des caractères spacieux</w:t>
      </w:r>
    </w:p>
    <w:p w14:paraId="6AD3C30B" w14:textId="58EE76AE" w:rsidR="00735D69" w:rsidRDefault="00735D69" w:rsidP="00662CD8">
      <w:pPr>
        <w:jc w:val="both"/>
        <w:rPr>
          <w:u w:val="single"/>
        </w:rPr>
      </w:pPr>
    </w:p>
    <w:p w14:paraId="4F4BCA73" w14:textId="152D8B31" w:rsidR="00735D69" w:rsidRPr="00735D69" w:rsidRDefault="00735D69" w:rsidP="00662CD8">
      <w:pPr>
        <w:jc w:val="both"/>
        <w:rPr>
          <w:rFonts w:cstheme="minorHAnsi"/>
          <w:u w:val="single"/>
        </w:rPr>
      </w:pPr>
      <w:r w:rsidRPr="00735D69">
        <w:rPr>
          <w:rFonts w:cstheme="minorHAnsi"/>
          <w:u w:val="single"/>
        </w:rPr>
        <w:t>Idée générale</w:t>
      </w:r>
    </w:p>
    <w:p w14:paraId="291E4E83" w14:textId="079767F3" w:rsidR="00662CD8" w:rsidRDefault="007D45F3" w:rsidP="00662CD8">
      <w:pPr>
        <w:jc w:val="both"/>
      </w:pPr>
      <w:r>
        <w:t xml:space="preserve"> La formation a pour vocation de rehausser votre capacité d’apprentissage dans le domaine informatique.</w:t>
      </w:r>
    </w:p>
    <w:p w14:paraId="567B9245" w14:textId="77777777" w:rsidR="007D45F3" w:rsidRDefault="007D45F3" w:rsidP="00662CD8">
      <w:pPr>
        <w:jc w:val="both"/>
        <w:rPr>
          <w:u w:val="single"/>
        </w:rPr>
      </w:pPr>
    </w:p>
    <w:p w14:paraId="22569D18" w14:textId="4A1AFEF7" w:rsidR="00662CD8" w:rsidRPr="00C562B2" w:rsidRDefault="005B499E" w:rsidP="00C562B2">
      <w:pPr>
        <w:pStyle w:val="Titre"/>
      </w:pPr>
      <w:r w:rsidRPr="00C562B2">
        <w:t>SEANCE 3 :</w:t>
      </w:r>
    </w:p>
    <w:p w14:paraId="02A3DEBC" w14:textId="77777777" w:rsidR="005B499E" w:rsidRDefault="005B499E" w:rsidP="005B499E">
      <w:pPr>
        <w:pStyle w:val="Paragraphedeliste"/>
        <w:numPr>
          <w:ilvl w:val="0"/>
          <w:numId w:val="1"/>
        </w:numPr>
      </w:pPr>
      <w:r>
        <w:t xml:space="preserve">Culture générale sur l’informatique </w:t>
      </w:r>
    </w:p>
    <w:p w14:paraId="63A47D01" w14:textId="77777777" w:rsidR="005B499E" w:rsidRDefault="005B499E" w:rsidP="005B499E">
      <w:pPr>
        <w:pStyle w:val="Paragraphedeliste"/>
        <w:numPr>
          <w:ilvl w:val="0"/>
          <w:numId w:val="1"/>
        </w:numPr>
      </w:pPr>
      <w:r>
        <w:t xml:space="preserve">Création d’un formulaire d’enquête </w:t>
      </w:r>
    </w:p>
    <w:p w14:paraId="385C7DBC" w14:textId="77777777" w:rsidR="005B499E" w:rsidRDefault="005B499E" w:rsidP="005B499E">
      <w:pPr>
        <w:pStyle w:val="Paragraphedeliste"/>
        <w:numPr>
          <w:ilvl w:val="0"/>
          <w:numId w:val="1"/>
        </w:numPr>
      </w:pPr>
      <w:r>
        <w:t xml:space="preserve">Apprentissage de quelques outils de google </w:t>
      </w:r>
    </w:p>
    <w:p w14:paraId="4F507521" w14:textId="77777777" w:rsidR="005B499E" w:rsidRDefault="005B499E" w:rsidP="005B499E">
      <w:pPr>
        <w:pStyle w:val="Paragraphedeliste"/>
      </w:pPr>
    </w:p>
    <w:p w14:paraId="3D365B7A" w14:textId="293F8699" w:rsidR="00513E60" w:rsidRDefault="00513E60" w:rsidP="005B499E">
      <w:pPr>
        <w:pStyle w:val="Paragraphedeliste"/>
        <w:ind w:firstLine="708"/>
        <w:jc w:val="both"/>
      </w:pPr>
    </w:p>
    <w:sectPr w:rsidR="00513E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C2CDE"/>
    <w:multiLevelType w:val="hybridMultilevel"/>
    <w:tmpl w:val="DA661C78"/>
    <w:lvl w:ilvl="0" w:tplc="AB36A67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E60"/>
    <w:rsid w:val="00513E60"/>
    <w:rsid w:val="005B499E"/>
    <w:rsid w:val="00662CD8"/>
    <w:rsid w:val="00735D69"/>
    <w:rsid w:val="007D45F3"/>
    <w:rsid w:val="00853BAE"/>
    <w:rsid w:val="00C5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7CC2D"/>
  <w15:chartTrackingRefBased/>
  <w15:docId w15:val="{F2A80A5E-173D-419F-A62F-BBBF3964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3E6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C562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562B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839482F-CA1B-4B75-A02F-8665134A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vanna</dc:creator>
  <cp:keywords/>
  <dc:description/>
  <cp:lastModifiedBy>Nirvanna</cp:lastModifiedBy>
  <cp:revision>1</cp:revision>
  <dcterms:created xsi:type="dcterms:W3CDTF">2022-03-26T09:29:00Z</dcterms:created>
  <dcterms:modified xsi:type="dcterms:W3CDTF">2022-03-26T10:00:00Z</dcterms:modified>
</cp:coreProperties>
</file>